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151" w:rsidRDefault="002554BC" w:rsidP="002554BC">
      <w:pPr>
        <w:outlineLvl w:val="0"/>
        <w:rPr>
          <w:b/>
          <w:bCs/>
          <w:lang w:val="en-IE"/>
        </w:rPr>
      </w:pPr>
      <w:r>
        <w:rPr>
          <w:b/>
          <w:bCs/>
          <w:lang w:val="en-IE"/>
        </w:rPr>
        <w:t xml:space="preserve">Problem </w:t>
      </w:r>
      <w:bookmarkStart w:id="0" w:name="_GoBack"/>
      <w:bookmarkEnd w:id="0"/>
      <w:r>
        <w:rPr>
          <w:b/>
          <w:bCs/>
          <w:lang w:val="en-IE"/>
        </w:rPr>
        <w:t>Overview</w:t>
      </w:r>
      <w:r>
        <w:rPr>
          <w:b/>
          <w:bCs/>
          <w:lang w:val="en-IE"/>
        </w:rPr>
        <w:br/>
      </w:r>
      <w:r w:rsidRPr="002554BC">
        <w:rPr>
          <w:bCs/>
          <w:lang w:val="en-IE"/>
        </w:rPr>
        <w:t>Produce a professional demo showing the full range of your physics and simulation skills.</w:t>
      </w:r>
      <w:r>
        <w:rPr>
          <w:b/>
          <w:bCs/>
          <w:lang w:val="en-IE"/>
        </w:rPr>
        <w:t xml:space="preserve">  </w:t>
      </w:r>
    </w:p>
    <w:p w:rsidR="007A6151" w:rsidRDefault="007A6151" w:rsidP="002554BC">
      <w:pPr>
        <w:outlineLvl w:val="0"/>
        <w:rPr>
          <w:b/>
          <w:bCs/>
          <w:lang w:val="en-IE"/>
        </w:rPr>
      </w:pPr>
    </w:p>
    <w:p w:rsidR="00930441" w:rsidRDefault="00930441" w:rsidP="007A6151">
      <w:pPr>
        <w:outlineLvl w:val="0"/>
      </w:pPr>
      <w:r>
        <w:t xml:space="preserve">Using OGRE and </w:t>
      </w:r>
      <w:r>
        <w:rPr>
          <w:lang w:val="ga-IE"/>
        </w:rPr>
        <w:t xml:space="preserve">either Box 2D or Havok, </w:t>
      </w:r>
      <w:r>
        <w:t xml:space="preserve">design and implement a playable puzzle game.  You can make it 2D </w:t>
      </w:r>
      <w:r w:rsidR="007A6151">
        <w:t xml:space="preserve">(objects’ movement and rotation confined to a plane) </w:t>
      </w:r>
      <w:r>
        <w:t>or 3D</w:t>
      </w:r>
      <w:r w:rsidR="007A6151">
        <w:t xml:space="preserve"> (involves significant movements and rotation in all 3 dimensions).  N</w:t>
      </w:r>
      <w:r>
        <w:t xml:space="preserve">ote that it will be much more difficult to obtain a high grade with a 2D project.  </w:t>
      </w:r>
    </w:p>
    <w:p w:rsidR="00930441" w:rsidRDefault="00930441" w:rsidP="00930441"/>
    <w:p w:rsidR="00142FF2" w:rsidRDefault="00D1471F" w:rsidP="00142FF2">
      <w:pPr>
        <w:rPr>
          <w:b/>
        </w:rPr>
      </w:pPr>
      <w:r>
        <w:rPr>
          <w:b/>
          <w:bCs/>
          <w:lang w:val="en-IE"/>
        </w:rPr>
        <w:t xml:space="preserve">Part I: </w:t>
      </w:r>
      <w:r w:rsidR="0049374E">
        <w:rPr>
          <w:b/>
          <w:bCs/>
          <w:lang w:val="en-IE"/>
        </w:rPr>
        <w:t>Game Design</w:t>
      </w:r>
      <w:r w:rsidR="00142FF2">
        <w:rPr>
          <w:b/>
          <w:bCs/>
          <w:lang w:val="en-IE"/>
        </w:rPr>
        <w:br/>
      </w:r>
    </w:p>
    <w:p w:rsidR="00142FF2" w:rsidRDefault="00142FF2" w:rsidP="00142FF2">
      <w:pPr>
        <w:pBdr>
          <w:top w:val="single" w:sz="4" w:space="1" w:color="auto"/>
          <w:left w:val="single" w:sz="4" w:space="4" w:color="auto"/>
          <w:bottom w:val="single" w:sz="4" w:space="1" w:color="auto"/>
          <w:right w:val="single" w:sz="4" w:space="4" w:color="auto"/>
        </w:pBdr>
      </w:pPr>
      <w:r w:rsidRPr="008313A6">
        <w:rPr>
          <w:bCs/>
          <w:lang w:val="en-IE"/>
        </w:rPr>
        <w:t>Design Due</w:t>
      </w:r>
      <w:r w:rsidRPr="008313A6">
        <w:t xml:space="preserve"> </w:t>
      </w:r>
      <w:r w:rsidRPr="008313A6">
        <w:rPr>
          <w:bCs/>
          <w:lang w:val="en-IE"/>
        </w:rPr>
        <w:t>9am</w:t>
      </w:r>
      <w:r>
        <w:rPr>
          <w:b/>
          <w:bCs/>
          <w:lang w:val="en-IE"/>
        </w:rPr>
        <w:t>, Tuesday 21</w:t>
      </w:r>
      <w:r>
        <w:rPr>
          <w:b/>
          <w:bCs/>
          <w:vertAlign w:val="superscript"/>
          <w:lang w:val="en-IE"/>
        </w:rPr>
        <w:t>st</w:t>
      </w:r>
      <w:r>
        <w:rPr>
          <w:b/>
          <w:bCs/>
          <w:lang w:val="en-IE"/>
        </w:rPr>
        <w:t xml:space="preserve"> February 2012.</w:t>
      </w:r>
    </w:p>
    <w:p w:rsidR="0049374E" w:rsidRDefault="0049374E" w:rsidP="0049374E">
      <w:pPr>
        <w:jc w:val="both"/>
        <w:outlineLvl w:val="0"/>
        <w:rPr>
          <w:b/>
          <w:bCs/>
          <w:lang w:val="en-IE"/>
        </w:rPr>
      </w:pPr>
    </w:p>
    <w:p w:rsidR="00930441" w:rsidRDefault="00D1471F" w:rsidP="00930441">
      <w:r>
        <w:t xml:space="preserve">Design a third person puzzle game in which the character </w:t>
      </w:r>
      <w:r w:rsidR="00930441">
        <w:t xml:space="preserve">can move around and </w:t>
      </w:r>
      <w:r>
        <w:t xml:space="preserve">interact with </w:t>
      </w:r>
      <w:r w:rsidR="00930441">
        <w:t>objects</w:t>
      </w:r>
      <w:r>
        <w:t xml:space="preserve"> and the environment</w:t>
      </w:r>
      <w:r w:rsidR="00930441">
        <w:t xml:space="preserve">.  These objects are used to solve puzzles necessary to arrive at </w:t>
      </w:r>
      <w:r w:rsidR="00142FF2">
        <w:t>an</w:t>
      </w:r>
      <w:r w:rsidR="00930441">
        <w:t xml:space="preserve"> exit.    </w:t>
      </w:r>
    </w:p>
    <w:p w:rsidR="00930441" w:rsidRDefault="00930441" w:rsidP="00930441">
      <w:pPr>
        <w:rPr>
          <w:lang w:val="ga-IE"/>
        </w:rPr>
      </w:pPr>
    </w:p>
    <w:p w:rsidR="00142FF2" w:rsidRDefault="00142FF2" w:rsidP="00142FF2">
      <w:r>
        <w:t>W</w:t>
      </w:r>
      <w:r w:rsidR="00930441">
        <w:t xml:space="preserve">rite a description for the five types of objects you are going to use in your game.  Note that to do well in this project, you should choose some objects that demonstrate interesting physics </w:t>
      </w:r>
      <w:r w:rsidR="00CE6C40">
        <w:t>(</w:t>
      </w:r>
      <w:r w:rsidR="00930441">
        <w:t>e.g. destructible objects, a portal gun, a spring based contraption, etc.</w:t>
      </w:r>
      <w:r w:rsidR="00CE6C40">
        <w:t>)</w:t>
      </w:r>
      <w:r w:rsidR="00712781">
        <w:t xml:space="preserve">  </w:t>
      </w:r>
      <w:r w:rsidR="00BB3685">
        <w:t xml:space="preserve">One </w:t>
      </w:r>
      <w:r w:rsidR="00712781">
        <w:t xml:space="preserve">game </w:t>
      </w:r>
      <w:r w:rsidR="00BB3685">
        <w:t xml:space="preserve">which </w:t>
      </w:r>
      <w:r w:rsidR="00712781">
        <w:t>you might draw inspiration from is Limbo</w:t>
      </w:r>
      <w:r w:rsidR="00B51845">
        <w:t>,</w:t>
      </w:r>
      <w:r w:rsidR="00712781">
        <w:t xml:space="preserve"> which has many excellent ideas for objects</w:t>
      </w:r>
      <w:r w:rsidR="00CE6C40">
        <w:t xml:space="preserve"> and puzzles</w:t>
      </w:r>
      <w:r w:rsidR="00712781">
        <w:t xml:space="preserve">.  See </w:t>
      </w:r>
      <w:hyperlink r:id="rId8" w:history="1">
        <w:r w:rsidR="00712781" w:rsidRPr="00D3442A">
          <w:rPr>
            <w:rStyle w:val="Hyperlink"/>
          </w:rPr>
          <w:t>http://limbogame.org/</w:t>
        </w:r>
      </w:hyperlink>
      <w:r w:rsidR="00712781">
        <w:t xml:space="preserve"> for more</w:t>
      </w:r>
      <w:r w:rsidR="00B51845">
        <w:t>,</w:t>
      </w:r>
      <w:r w:rsidR="00712781">
        <w:t xml:space="preserve"> and</w:t>
      </w:r>
      <w:r>
        <w:t xml:space="preserve"> </w:t>
      </w:r>
      <w:r w:rsidR="000221A6">
        <w:t xml:space="preserve">you can </w:t>
      </w:r>
      <w:r w:rsidR="00B51845">
        <w:t xml:space="preserve">also </w:t>
      </w:r>
      <w:r w:rsidR="00CE6C40">
        <w:t>find a complete walkthrough of the game on youtube.</w:t>
      </w:r>
    </w:p>
    <w:p w:rsidR="00142FF2" w:rsidRDefault="00142FF2" w:rsidP="00142FF2"/>
    <w:p w:rsidR="00930441" w:rsidRPr="00D75AF4" w:rsidRDefault="00712781" w:rsidP="00142FF2">
      <w:r>
        <w:t xml:space="preserve">Use a storyboard to sketch out the </w:t>
      </w:r>
      <w:r w:rsidR="00930441" w:rsidRPr="009D488C">
        <w:rPr>
          <w:lang w:val="ga-IE"/>
        </w:rPr>
        <w:t xml:space="preserve">level design </w:t>
      </w:r>
      <w:r>
        <w:rPr>
          <w:lang w:val="ga-IE"/>
        </w:rPr>
        <w:t xml:space="preserve">detailing </w:t>
      </w:r>
      <w:r w:rsidR="00930441" w:rsidRPr="009D488C">
        <w:rPr>
          <w:lang w:val="ga-IE"/>
        </w:rPr>
        <w:t xml:space="preserve">the puzzles </w:t>
      </w:r>
      <w:r>
        <w:rPr>
          <w:lang w:val="ga-IE"/>
        </w:rPr>
        <w:t xml:space="preserve">that must be solved </w:t>
      </w:r>
      <w:r w:rsidR="00930441" w:rsidRPr="009D488C">
        <w:rPr>
          <w:lang w:val="ga-IE"/>
        </w:rPr>
        <w:t>to complete the level.</w:t>
      </w:r>
    </w:p>
    <w:p w:rsidR="009D75FA" w:rsidRDefault="009D75FA"/>
    <w:p w:rsidR="00712781" w:rsidRDefault="00712781">
      <w:r>
        <w:t xml:space="preserve">Your design will be pitched to the course lecturers on Tuesday and you will be given feedback on it.  </w:t>
      </w:r>
    </w:p>
    <w:sectPr w:rsidR="00712781" w:rsidSect="009D75FA">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71F" w:rsidRDefault="00D1471F" w:rsidP="0049374E">
      <w:r>
        <w:separator/>
      </w:r>
    </w:p>
  </w:endnote>
  <w:endnote w:type="continuationSeparator" w:id="0">
    <w:p w:rsidR="00D1471F" w:rsidRDefault="00D1471F" w:rsidP="004937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71F" w:rsidRDefault="00D1471F" w:rsidP="0049374E">
      <w:r>
        <w:separator/>
      </w:r>
    </w:p>
  </w:footnote>
  <w:footnote w:type="continuationSeparator" w:id="0">
    <w:p w:rsidR="00D1471F" w:rsidRDefault="00D1471F" w:rsidP="004937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71F" w:rsidRDefault="00D1471F" w:rsidP="0049374E">
    <w:pPr>
      <w:jc w:val="center"/>
      <w:outlineLvl w:val="0"/>
      <w:rPr>
        <w:b/>
        <w:bCs/>
        <w:lang w:val="en-IE"/>
      </w:rPr>
    </w:pPr>
    <w:r>
      <w:rPr>
        <w:b/>
        <w:bCs/>
        <w:lang w:val="en-IE"/>
      </w:rPr>
      <w:t>Real World Modelling 2011-2012</w:t>
    </w:r>
  </w:p>
  <w:p w:rsidR="00D1471F" w:rsidRDefault="00D1471F" w:rsidP="0049374E">
    <w:pPr>
      <w:jc w:val="center"/>
      <w:outlineLvl w:val="0"/>
      <w:rPr>
        <w:b/>
        <w:bCs/>
        <w:lang w:val="en-IE"/>
      </w:rPr>
    </w:pPr>
  </w:p>
  <w:p w:rsidR="00D1471F" w:rsidRDefault="00D1471F" w:rsidP="002554BC">
    <w:pPr>
      <w:jc w:val="center"/>
      <w:outlineLvl w:val="0"/>
      <w:rPr>
        <w:b/>
        <w:bCs/>
        <w:lang w:val="en-IE"/>
      </w:rPr>
    </w:pPr>
    <w:r>
      <w:rPr>
        <w:b/>
        <w:bCs/>
        <w:lang w:val="en-IE"/>
      </w:rPr>
      <w:t>Problem 5</w:t>
    </w:r>
  </w:p>
  <w:p w:rsidR="00D1471F" w:rsidRDefault="00D1471F" w:rsidP="002554BC">
    <w:pPr>
      <w:jc w:val="center"/>
      <w:outlineLvl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EB3163"/>
    <w:multiLevelType w:val="hybridMultilevel"/>
    <w:tmpl w:val="576E84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30441"/>
    <w:rsid w:val="000221A6"/>
    <w:rsid w:val="00142FF2"/>
    <w:rsid w:val="002554BC"/>
    <w:rsid w:val="0049374E"/>
    <w:rsid w:val="005B48B0"/>
    <w:rsid w:val="005B73F0"/>
    <w:rsid w:val="00712781"/>
    <w:rsid w:val="007A6151"/>
    <w:rsid w:val="00930441"/>
    <w:rsid w:val="009D75FA"/>
    <w:rsid w:val="00B51845"/>
    <w:rsid w:val="00BB3685"/>
    <w:rsid w:val="00CE6C40"/>
    <w:rsid w:val="00D1471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44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930441"/>
    <w:pPr>
      <w:keepNext/>
      <w:keepLines/>
      <w:spacing w:before="480" w:line="276" w:lineRule="auto"/>
      <w:outlineLvl w:val="0"/>
    </w:pPr>
    <w:rPr>
      <w:rFonts w:ascii="Cambria" w:hAnsi="Cambria"/>
      <w:b/>
      <w:bCs/>
      <w:color w:val="365F91"/>
      <w:sz w:val="28"/>
      <w:szCs w:val="2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30441"/>
    <w:rPr>
      <w:rFonts w:ascii="Cambria" w:eastAsia="Times New Roman" w:hAnsi="Cambria" w:cs="Times New Roman"/>
      <w:b/>
      <w:bCs/>
      <w:color w:val="365F91"/>
      <w:sz w:val="28"/>
      <w:szCs w:val="28"/>
    </w:rPr>
  </w:style>
  <w:style w:type="paragraph" w:styleId="Header">
    <w:name w:val="header"/>
    <w:basedOn w:val="Normal"/>
    <w:link w:val="HeaderChar"/>
    <w:uiPriority w:val="99"/>
    <w:semiHidden/>
    <w:unhideWhenUsed/>
    <w:rsid w:val="0049374E"/>
    <w:pPr>
      <w:tabs>
        <w:tab w:val="center" w:pos="4513"/>
        <w:tab w:val="right" w:pos="9026"/>
      </w:tabs>
    </w:pPr>
  </w:style>
  <w:style w:type="character" w:customStyle="1" w:styleId="HeaderChar">
    <w:name w:val="Header Char"/>
    <w:basedOn w:val="DefaultParagraphFont"/>
    <w:link w:val="Header"/>
    <w:uiPriority w:val="99"/>
    <w:semiHidden/>
    <w:rsid w:val="0049374E"/>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49374E"/>
    <w:pPr>
      <w:tabs>
        <w:tab w:val="center" w:pos="4513"/>
        <w:tab w:val="right" w:pos="9026"/>
      </w:tabs>
    </w:pPr>
  </w:style>
  <w:style w:type="character" w:customStyle="1" w:styleId="FooterChar">
    <w:name w:val="Footer Char"/>
    <w:basedOn w:val="DefaultParagraphFont"/>
    <w:link w:val="Footer"/>
    <w:uiPriority w:val="99"/>
    <w:semiHidden/>
    <w:rsid w:val="0049374E"/>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71278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mbogam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20EC0-FA63-4D90-A917-7AF79DD6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T. Carlow</Company>
  <LinksUpToDate>false</LinksUpToDate>
  <CharactersWithSpaces>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ing Services</dc:creator>
  <cp:keywords/>
  <dc:description/>
  <cp:lastModifiedBy>Computing Services</cp:lastModifiedBy>
  <cp:revision>11</cp:revision>
  <dcterms:created xsi:type="dcterms:W3CDTF">2012-02-16T12:43:00Z</dcterms:created>
  <dcterms:modified xsi:type="dcterms:W3CDTF">2012-02-16T14:34:00Z</dcterms:modified>
</cp:coreProperties>
</file>